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A - SLOVAK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FC14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C1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9282          DIČ:  2023787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1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1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C14B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14B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14B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C14B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C14B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14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C14B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14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FC14B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C14B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C14B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14B3" w:rsidP="00FC1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C14B3" w:rsidRDefault="007B0660">
            <w:pPr>
              <w:rPr>
                <w:b/>
                <w:bCs/>
                <w:szCs w:val="22"/>
              </w:rPr>
            </w:pPr>
            <w:r w:rsidRPr="00FC14B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C14B3" w:rsidRDefault="007B0660">
            <w:pPr>
              <w:rPr>
                <w:b/>
                <w:bCs/>
                <w:szCs w:val="22"/>
              </w:rPr>
            </w:pPr>
            <w:r w:rsidRPr="00FC14B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C14B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C14B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C14B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7A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7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7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7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C14B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7AA" w:rsidP="00FC14B3">
            <w:pPr>
              <w:jc w:val="center"/>
              <w:rPr>
                <w:sz w:val="21"/>
                <w:szCs w:val="21"/>
                <w:lang w:val="en-US"/>
              </w:rPr>
            </w:pPr>
            <w:r w:rsidRPr="004C07AA">
              <w:rPr>
                <w:sz w:val="21"/>
                <w:szCs w:val="21"/>
                <w:lang w:val="en-US"/>
              </w:rPr>
              <w:t>Ján Hart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7AA" w:rsidP="00FC14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7AA" w:rsidP="00FC14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C07AA" w:rsidP="00FC14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C14B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C14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07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909"/>
        <w:gridCol w:w="650"/>
      </w:tblGrid>
      <w:tr w:rsidR="00E916CF" w:rsidRPr="003F477D" w:rsidTr="004C07A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C07A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C07A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C07A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4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</w:t>
            </w: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3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C07AA" w:rsidRPr="003F477D" w:rsidTr="004C07A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13</w:t>
            </w:r>
          </w:p>
        </w:tc>
      </w:tr>
      <w:tr w:rsidR="004C07AA" w:rsidRPr="003F477D" w:rsidTr="004C07A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2B2E75" w:rsidRDefault="004C07AA" w:rsidP="004C07A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7AA" w:rsidRPr="003F477D" w:rsidRDefault="004C07AA" w:rsidP="004C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186C14" w:rsidRDefault="00186C14" w:rsidP="00186C14"/>
    <w:p w:rsidR="00186C14" w:rsidRDefault="00186C14" w:rsidP="00186C14"/>
    <w:p w:rsidR="00186C14" w:rsidRPr="00186C14" w:rsidRDefault="00186C14" w:rsidP="00186C14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6C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17</w:t>
            </w:r>
          </w:p>
        </w:tc>
        <w:tc>
          <w:tcPr>
            <w:tcW w:w="2405" w:type="dxa"/>
            <w:vAlign w:val="center"/>
          </w:tcPr>
          <w:p w:rsidR="0003344F" w:rsidRPr="003F477D" w:rsidRDefault="00186C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86C1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86C14">
              <w:rPr>
                <w:b/>
                <w:bCs/>
                <w:szCs w:val="22"/>
              </w:rPr>
              <w:t>56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6C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7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86C14" w:rsidRDefault="00186C1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6C14">
              <w:rPr>
                <w:b/>
                <w:szCs w:val="22"/>
              </w:rPr>
              <w:t>129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86C14" w:rsidRDefault="00186C1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86C14">
              <w:rPr>
                <w:bCs/>
                <w:szCs w:val="22"/>
              </w:rPr>
              <w:t>129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6C14" w:rsidRDefault="00186C1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6C14">
              <w:rPr>
                <w:b/>
                <w:szCs w:val="22"/>
              </w:rPr>
              <w:t>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6C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6C14" w:rsidRDefault="00186C1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6C14">
              <w:rPr>
                <w:b/>
                <w:szCs w:val="22"/>
              </w:rPr>
              <w:t>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86C14" w:rsidRDefault="00186C1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86C14">
              <w:rPr>
                <w:b/>
                <w:szCs w:val="22"/>
              </w:rPr>
              <w:t>3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86C14" w:rsidRDefault="00186C14" w:rsidP="006B42EC">
      <w:pPr>
        <w:spacing w:after="0" w:line="240" w:lineRule="auto"/>
        <w:rPr>
          <w:kern w:val="28"/>
          <w:szCs w:val="22"/>
        </w:rPr>
      </w:pPr>
    </w:p>
    <w:p w:rsidR="00186C14" w:rsidRDefault="00186C14" w:rsidP="006B42EC">
      <w:pPr>
        <w:spacing w:after="0" w:line="240" w:lineRule="auto"/>
        <w:rPr>
          <w:kern w:val="28"/>
          <w:szCs w:val="22"/>
        </w:rPr>
      </w:pPr>
    </w:p>
    <w:p w:rsidR="00186C14" w:rsidRDefault="00186C14" w:rsidP="006B42EC">
      <w:pPr>
        <w:spacing w:after="0" w:line="240" w:lineRule="auto"/>
        <w:rPr>
          <w:kern w:val="28"/>
          <w:szCs w:val="22"/>
        </w:rPr>
      </w:pPr>
    </w:p>
    <w:p w:rsidR="00186C14" w:rsidRPr="003F477D" w:rsidRDefault="00186C1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6C14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186C14">
              <w:rPr>
                <w:szCs w:val="22"/>
              </w:rPr>
              <w:t>1778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7D55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557D55">
              <w:rPr>
                <w:szCs w:val="22"/>
              </w:rPr>
              <w:t>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7D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57D55">
              <w:rPr>
                <w:b/>
                <w:szCs w:val="22"/>
              </w:rPr>
              <w:t>1782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557D55">
              <w:rPr>
                <w:szCs w:val="22"/>
              </w:rPr>
              <w:t>1022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557D55">
              <w:rPr>
                <w:szCs w:val="22"/>
              </w:rPr>
              <w:t>214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557D55">
              <w:rPr>
                <w:szCs w:val="22"/>
              </w:rPr>
              <w:t>3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7D55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9B8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4C29B8">
              <w:rPr>
                <w:szCs w:val="22"/>
              </w:rPr>
              <w:t>1025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9B8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4C29B8">
              <w:rPr>
                <w:szCs w:val="22"/>
              </w:rPr>
              <w:t>21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9B8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3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704C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9B8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9B8" w:rsidP="00557D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7D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2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2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C29B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C29B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C29B8" w:rsidRPr="003F477D" w:rsidTr="004C29B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9B8" w:rsidRPr="003F477D" w:rsidTr="004C29B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6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2A61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49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49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</w:tr>
      <w:tr w:rsidR="004C29B8" w:rsidRPr="003F477D" w:rsidTr="002A61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</w:p>
        </w:tc>
      </w:tr>
      <w:tr w:rsidR="004C29B8" w:rsidRPr="003F477D" w:rsidTr="002A61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49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80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/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49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2B2E75" w:rsidRDefault="004C29B8" w:rsidP="004C29B8">
            <w:pPr>
              <w:jc w:val="center"/>
            </w:pPr>
            <w:r>
              <w:t>80717</w:t>
            </w:r>
          </w:p>
        </w:tc>
      </w:tr>
      <w:tr w:rsidR="004C29B8" w:rsidRPr="003F477D" w:rsidTr="004C29B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C29B8" w:rsidRPr="003F477D" w:rsidTr="004C29B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29B8" w:rsidRPr="003F477D" w:rsidRDefault="004C29B8" w:rsidP="004C29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1C" w:rsidRDefault="007B6B1C" w:rsidP="00107589">
      <w:pPr>
        <w:spacing w:after="0" w:line="240" w:lineRule="auto"/>
      </w:pPr>
      <w:r>
        <w:separator/>
      </w:r>
    </w:p>
  </w:endnote>
  <w:endnote w:type="continuationSeparator" w:id="0">
    <w:p w:rsidR="007B6B1C" w:rsidRDefault="007B6B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B3" w:rsidRPr="00981468" w:rsidRDefault="00FC14B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70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1C" w:rsidRDefault="007B6B1C" w:rsidP="00107589">
      <w:pPr>
        <w:spacing w:after="0" w:line="240" w:lineRule="auto"/>
      </w:pPr>
      <w:r>
        <w:separator/>
      </w:r>
    </w:p>
  </w:footnote>
  <w:footnote w:type="continuationSeparator" w:id="0">
    <w:p w:rsidR="007B6B1C" w:rsidRDefault="007B6B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C14B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14B3" w:rsidRPr="003F477D" w:rsidRDefault="00FC14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14B3" w:rsidRPr="003F477D" w:rsidRDefault="00FC14B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92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7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C14B3" w:rsidRPr="004268D2" w:rsidRDefault="00FC14B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B3" w:rsidRPr="004268D2" w:rsidRDefault="00FC14B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1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7AA"/>
    <w:rsid w:val="004C0A56"/>
    <w:rsid w:val="004C29B8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D55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B1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04C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4B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567151-5B60-4979-B2B0-F404A64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A682-E7C0-42B3-9304-662572F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3-30T12:34:00Z</cp:lastPrinted>
  <dcterms:created xsi:type="dcterms:W3CDTF">2022-03-30T12:35:00Z</dcterms:created>
  <dcterms:modified xsi:type="dcterms:W3CDTF">2022-03-30T12:35:00Z</dcterms:modified>
</cp:coreProperties>
</file>